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B4" w:rsidRPr="00967BBE" w:rsidRDefault="00794C89" w:rsidP="00DA4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B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B4EDF" w:rsidRDefault="00794C89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BBE"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проект планировки и межевания </w:t>
      </w:r>
      <w:r w:rsidR="00FB4EDF">
        <w:rPr>
          <w:rFonts w:ascii="Times New Roman" w:hAnsi="Times New Roman" w:cs="Times New Roman"/>
          <w:sz w:val="28"/>
          <w:szCs w:val="28"/>
        </w:rPr>
        <w:t xml:space="preserve">территории в границах ул. Чкалова – ул. </w:t>
      </w:r>
      <w:proofErr w:type="spellStart"/>
      <w:r w:rsidR="00FB4EDF">
        <w:rPr>
          <w:rFonts w:ascii="Times New Roman" w:hAnsi="Times New Roman" w:cs="Times New Roman"/>
          <w:sz w:val="28"/>
          <w:szCs w:val="28"/>
        </w:rPr>
        <w:t>Завойко</w:t>
      </w:r>
      <w:proofErr w:type="spellEnd"/>
      <w:r w:rsidR="00FB4EDF">
        <w:rPr>
          <w:rFonts w:ascii="Times New Roman" w:hAnsi="Times New Roman" w:cs="Times New Roman"/>
          <w:sz w:val="28"/>
          <w:szCs w:val="28"/>
        </w:rPr>
        <w:t xml:space="preserve"> – пр. Излучина</w:t>
      </w:r>
    </w:p>
    <w:p w:rsidR="00794C89" w:rsidRDefault="00523A55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BB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967BB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41B1D" w:rsidRDefault="00841B1D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B1D" w:rsidRPr="00967BBE" w:rsidRDefault="00841B1D" w:rsidP="00DA4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A55" w:rsidRPr="00967BBE" w:rsidRDefault="00D80983" w:rsidP="00DA4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1</w:t>
      </w:r>
      <w:r w:rsidR="001405D7">
        <w:rPr>
          <w:rFonts w:ascii="Times New Roman" w:hAnsi="Times New Roman" w:cs="Times New Roman"/>
          <w:b/>
          <w:sz w:val="28"/>
          <w:szCs w:val="28"/>
        </w:rPr>
        <w:t>. Из</w:t>
      </w:r>
      <w:r w:rsidR="00FB4EDF">
        <w:rPr>
          <w:rFonts w:ascii="Times New Roman" w:hAnsi="Times New Roman" w:cs="Times New Roman"/>
          <w:b/>
          <w:sz w:val="28"/>
          <w:szCs w:val="28"/>
        </w:rPr>
        <w:t xml:space="preserve">менения в районе ул. </w:t>
      </w:r>
      <w:proofErr w:type="spellStart"/>
      <w:r w:rsidR="00FB4EDF">
        <w:rPr>
          <w:rFonts w:ascii="Times New Roman" w:hAnsi="Times New Roman" w:cs="Times New Roman"/>
          <w:b/>
          <w:sz w:val="28"/>
          <w:szCs w:val="28"/>
        </w:rPr>
        <w:t>Завойко</w:t>
      </w:r>
      <w:proofErr w:type="spellEnd"/>
      <w:r w:rsidR="00FB4EDF">
        <w:rPr>
          <w:rFonts w:ascii="Times New Roman" w:hAnsi="Times New Roman" w:cs="Times New Roman"/>
          <w:b/>
          <w:sz w:val="28"/>
          <w:szCs w:val="28"/>
        </w:rPr>
        <w:t xml:space="preserve"> и пр.</w:t>
      </w:r>
      <w:proofErr w:type="gramStart"/>
      <w:r w:rsidR="00FB4E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FB4EDF">
        <w:rPr>
          <w:rFonts w:ascii="Times New Roman" w:hAnsi="Times New Roman" w:cs="Times New Roman"/>
          <w:b/>
          <w:sz w:val="28"/>
          <w:szCs w:val="28"/>
        </w:rPr>
        <w:t>Излучина</w:t>
      </w:r>
      <w:r w:rsidR="00523A55" w:rsidRPr="00967BBE">
        <w:rPr>
          <w:rFonts w:ascii="Times New Roman" w:hAnsi="Times New Roman" w:cs="Times New Roman"/>
          <w:b/>
          <w:sz w:val="28"/>
          <w:szCs w:val="28"/>
        </w:rPr>
        <w:t>.</w:t>
      </w:r>
    </w:p>
    <w:p w:rsidR="00DA4C39" w:rsidRDefault="00DA4C39" w:rsidP="00DA48C2">
      <w:pPr>
        <w:pStyle w:val="ConsPlusNormal"/>
        <w:jc w:val="both"/>
        <w:rPr>
          <w:szCs w:val="28"/>
        </w:rPr>
      </w:pPr>
    </w:p>
    <w:p w:rsidR="00FB4EDF" w:rsidRDefault="00FB4EDF" w:rsidP="00FB4EDF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Раздела 3 Информация о формируемых земельных участках дополняется строкой образуемого земельного участка с условным номером </w:t>
      </w:r>
      <w:r w:rsidR="00285F24">
        <w:rPr>
          <w:rFonts w:ascii="Times New Roman" w:hAnsi="Times New Roman" w:cs="Times New Roman"/>
          <w:sz w:val="28"/>
          <w:szCs w:val="28"/>
        </w:rPr>
        <w:t>40 следующей редакции:</w:t>
      </w:r>
    </w:p>
    <w:p w:rsidR="00285F24" w:rsidRPr="00285F24" w:rsidRDefault="00285F24" w:rsidP="00285F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5F2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b"/>
        <w:tblW w:w="0" w:type="auto"/>
        <w:tblLook w:val="04A0"/>
      </w:tblPr>
      <w:tblGrid>
        <w:gridCol w:w="988"/>
        <w:gridCol w:w="7087"/>
        <w:gridCol w:w="1270"/>
      </w:tblGrid>
      <w:tr w:rsidR="00285F24" w:rsidRPr="009C04E7" w:rsidTr="003F3CCC">
        <w:tc>
          <w:tcPr>
            <w:tcW w:w="988" w:type="dxa"/>
          </w:tcPr>
          <w:p w:rsidR="00285F24" w:rsidRPr="009C04E7" w:rsidRDefault="00285F24" w:rsidP="00285F24">
            <w:pPr>
              <w:jc w:val="center"/>
              <w:rPr>
                <w:sz w:val="26"/>
                <w:szCs w:val="26"/>
              </w:rPr>
            </w:pPr>
            <w:bookmarkStart w:id="0" w:name="_Hlk135154814"/>
            <w:r>
              <w:rPr>
                <w:sz w:val="26"/>
                <w:szCs w:val="26"/>
              </w:rPr>
              <w:t>40</w:t>
            </w:r>
          </w:p>
        </w:tc>
        <w:tc>
          <w:tcPr>
            <w:tcW w:w="7087" w:type="dxa"/>
          </w:tcPr>
          <w:p w:rsidR="00285F24" w:rsidRPr="009C04E7" w:rsidRDefault="00285F24" w:rsidP="00285F24">
            <w:pPr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Ведение огородничества</w:t>
            </w:r>
          </w:p>
        </w:tc>
        <w:tc>
          <w:tcPr>
            <w:tcW w:w="1270" w:type="dxa"/>
          </w:tcPr>
          <w:p w:rsidR="00285F24" w:rsidRPr="009C04E7" w:rsidRDefault="00285F24" w:rsidP="00285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</w:tr>
    </w:tbl>
    <w:bookmarkEnd w:id="0"/>
    <w:p w:rsidR="00285F24" w:rsidRPr="00285F24" w:rsidRDefault="00285F24" w:rsidP="00285F24">
      <w:pPr>
        <w:pStyle w:val="a8"/>
        <w:ind w:left="450"/>
        <w:jc w:val="right"/>
        <w:rPr>
          <w:rFonts w:ascii="Times New Roman" w:hAnsi="Times New Roman" w:cs="Times New Roman"/>
          <w:sz w:val="26"/>
          <w:szCs w:val="26"/>
        </w:rPr>
      </w:pPr>
      <w:r w:rsidRPr="00285F24">
        <w:rPr>
          <w:rFonts w:ascii="Times New Roman" w:hAnsi="Times New Roman" w:cs="Times New Roman"/>
          <w:sz w:val="26"/>
          <w:szCs w:val="26"/>
        </w:rPr>
        <w:t>»;</w:t>
      </w:r>
    </w:p>
    <w:p w:rsidR="00285F24" w:rsidRDefault="00285F24" w:rsidP="00285F24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координат точек образуемых земельных участков Раздела 3 дополняется координатами границ образуемого земельного участка с условным номером 40 следующей редакции:</w:t>
      </w:r>
    </w:p>
    <w:p w:rsidR="00285F24" w:rsidRDefault="00285F24" w:rsidP="00285F24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285F24" w:rsidRPr="00285F24" w:rsidRDefault="00285F24" w:rsidP="00285F24">
      <w:pPr>
        <w:jc w:val="both"/>
        <w:rPr>
          <w:rFonts w:ascii="Times New Roman" w:hAnsi="Times New Roman" w:cs="Times New Roman"/>
          <w:sz w:val="26"/>
          <w:szCs w:val="26"/>
        </w:rPr>
      </w:pPr>
      <w:r w:rsidRPr="00285F24">
        <w:rPr>
          <w:rFonts w:ascii="Times New Roman" w:hAnsi="Times New Roman" w:cs="Times New Roman"/>
          <w:sz w:val="26"/>
          <w:szCs w:val="26"/>
        </w:rPr>
        <w:t>«Земельный участок № 40</w:t>
      </w:r>
    </w:p>
    <w:tbl>
      <w:tblPr>
        <w:tblStyle w:val="a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285F24" w:rsidRPr="009C04E7" w:rsidTr="003F3CCC">
        <w:trPr>
          <w:trHeight w:val="475"/>
        </w:trPr>
        <w:tc>
          <w:tcPr>
            <w:tcW w:w="1869" w:type="dxa"/>
            <w:tcBorders>
              <w:bottom w:val="single" w:sz="4" w:space="0" w:color="auto"/>
            </w:tcBorders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Номер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C04E7">
              <w:rPr>
                <w:b/>
                <w:bCs/>
                <w:sz w:val="26"/>
                <w:szCs w:val="26"/>
              </w:rPr>
              <w:t>Дир</w:t>
            </w:r>
            <w:proofErr w:type="gramStart"/>
            <w:r w:rsidRPr="009C04E7">
              <w:rPr>
                <w:b/>
                <w:bCs/>
                <w:sz w:val="26"/>
                <w:szCs w:val="26"/>
              </w:rPr>
              <w:t>.у</w:t>
            </w:r>
            <w:proofErr w:type="gramEnd"/>
            <w:r w:rsidRPr="009C04E7">
              <w:rPr>
                <w:b/>
                <w:bCs/>
                <w:sz w:val="26"/>
                <w:szCs w:val="26"/>
              </w:rPr>
              <w:t>гол</w:t>
            </w:r>
            <w:proofErr w:type="spellEnd"/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Длина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9C04E7">
              <w:rPr>
                <w:b/>
                <w:bCs/>
                <w:sz w:val="26"/>
                <w:szCs w:val="26"/>
              </w:rPr>
              <w:t>У</w:t>
            </w:r>
          </w:p>
        </w:tc>
      </w:tr>
      <w:tr w:rsidR="00285F24" w:rsidRPr="009C04E7" w:rsidTr="003F3CCC">
        <w:trPr>
          <w:trHeight w:val="283"/>
        </w:trPr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49,0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8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997,10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17,06</w:t>
            </w:r>
          </w:p>
        </w:tc>
      </w:tr>
      <w:tr w:rsidR="00285F24" w:rsidRPr="009C04E7" w:rsidTr="003F3CCC"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2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53,5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4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 005,37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16,60</w:t>
            </w:r>
          </w:p>
        </w:tc>
      </w:tr>
      <w:tr w:rsidR="00285F24" w:rsidRPr="009C04E7" w:rsidTr="003F3CCC"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3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7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38,8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4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 004,20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33,80</w:t>
            </w:r>
          </w:p>
        </w:tc>
      </w:tr>
      <w:tr w:rsidR="00285F24" w:rsidRPr="009C04E7" w:rsidTr="003F3CCC"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4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15,8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1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996,17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34,13</w:t>
            </w:r>
          </w:p>
        </w:tc>
      </w:tr>
      <w:tr w:rsidR="00285F24" w:rsidRPr="009C04E7" w:rsidTr="003F3CCC"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5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25,4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0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996,20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27,62</w:t>
            </w:r>
          </w:p>
        </w:tc>
      </w:tr>
      <w:tr w:rsidR="00285F24" w:rsidRPr="009C04E7" w:rsidTr="003F3CCC"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6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48,3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3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953,92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41,83</w:t>
            </w:r>
          </w:p>
        </w:tc>
      </w:tr>
      <w:tr w:rsidR="00285F24" w:rsidRPr="009C04E7" w:rsidTr="003F3CCC"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 w:rsidRPr="009C04E7">
              <w:rPr>
                <w:sz w:val="26"/>
                <w:szCs w:val="26"/>
              </w:rPr>
              <w:t>7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24,6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2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954,53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35,83</w:t>
            </w:r>
          </w:p>
        </w:tc>
      </w:tr>
      <w:tr w:rsidR="00285F24" w:rsidRPr="009C04E7" w:rsidTr="003F3CCC"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</w:t>
            </w:r>
            <w:r w:rsidRPr="009C04E7">
              <w:rPr>
                <w:sz w:val="26"/>
                <w:szCs w:val="26"/>
              </w:rPr>
              <w:t xml:space="preserve">° </w:t>
            </w:r>
            <w:r>
              <w:rPr>
                <w:sz w:val="26"/>
                <w:szCs w:val="26"/>
              </w:rPr>
              <w:t>48,7</w:t>
            </w:r>
            <w:r w:rsidRPr="009C04E7">
              <w:rPr>
                <w:sz w:val="26"/>
                <w:szCs w:val="26"/>
              </w:rPr>
              <w:t>'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6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 955,80</w:t>
            </w:r>
          </w:p>
        </w:tc>
        <w:tc>
          <w:tcPr>
            <w:tcW w:w="1869" w:type="dxa"/>
          </w:tcPr>
          <w:p w:rsidR="00285F24" w:rsidRPr="009C04E7" w:rsidRDefault="00285F24" w:rsidP="00285F24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93 819,36</w:t>
            </w:r>
          </w:p>
        </w:tc>
      </w:tr>
    </w:tbl>
    <w:p w:rsidR="00FB4EDF" w:rsidRPr="00285F24" w:rsidRDefault="00285F24" w:rsidP="00285F24">
      <w:pPr>
        <w:pStyle w:val="a8"/>
        <w:spacing w:after="0"/>
        <w:ind w:left="450"/>
        <w:jc w:val="right"/>
        <w:rPr>
          <w:rFonts w:ascii="Times New Roman" w:hAnsi="Times New Roman" w:cs="Times New Roman"/>
          <w:sz w:val="26"/>
          <w:szCs w:val="26"/>
        </w:rPr>
      </w:pPr>
      <w:r w:rsidRPr="00285F24">
        <w:rPr>
          <w:rFonts w:ascii="Times New Roman" w:hAnsi="Times New Roman" w:cs="Times New Roman"/>
          <w:sz w:val="26"/>
          <w:szCs w:val="26"/>
        </w:rPr>
        <w:t>».</w:t>
      </w:r>
    </w:p>
    <w:p w:rsidR="00FB4EDF" w:rsidRDefault="00FB4EDF" w:rsidP="00DA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ECA" w:rsidRPr="00794C89" w:rsidRDefault="00E12ECA" w:rsidP="00DA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аявлены в целях </w:t>
      </w:r>
      <w:r w:rsidR="006252BC">
        <w:rPr>
          <w:rFonts w:ascii="Times New Roman" w:hAnsi="Times New Roman" w:cs="Times New Roman"/>
          <w:sz w:val="28"/>
          <w:szCs w:val="28"/>
        </w:rPr>
        <w:t>возможности получ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для «ведения огородничества» в порядке, установленном Земельным кодексом Российской Федерации без проведения торгов. </w:t>
      </w:r>
    </w:p>
    <w:p w:rsidR="00794C89" w:rsidRPr="00794C89" w:rsidRDefault="00794C89" w:rsidP="00DA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94C89" w:rsidRPr="00794C89" w:rsidSect="00F97BF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C7"/>
    <w:multiLevelType w:val="multilevel"/>
    <w:tmpl w:val="2250AA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AB60DD"/>
    <w:multiLevelType w:val="hybridMultilevel"/>
    <w:tmpl w:val="EDDC9BC8"/>
    <w:lvl w:ilvl="0" w:tplc="3E048D0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D23E6"/>
    <w:multiLevelType w:val="multilevel"/>
    <w:tmpl w:val="D96A3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8ED77D8"/>
    <w:multiLevelType w:val="multilevel"/>
    <w:tmpl w:val="60749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884D9C"/>
    <w:multiLevelType w:val="multilevel"/>
    <w:tmpl w:val="2C10B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0208E3"/>
    <w:multiLevelType w:val="multilevel"/>
    <w:tmpl w:val="5302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2594332"/>
    <w:multiLevelType w:val="multilevel"/>
    <w:tmpl w:val="8E7A73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>
    <w:nsid w:val="391B6E80"/>
    <w:multiLevelType w:val="hybridMultilevel"/>
    <w:tmpl w:val="5B98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267B3"/>
    <w:multiLevelType w:val="multilevel"/>
    <w:tmpl w:val="241EE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43112E"/>
    <w:multiLevelType w:val="multilevel"/>
    <w:tmpl w:val="7DD268D8"/>
    <w:lvl w:ilvl="0">
      <w:start w:val="1"/>
      <w:numFmt w:val="decimal"/>
      <w:lvlText w:val="%1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" w:hanging="4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10">
    <w:nsid w:val="639A4570"/>
    <w:multiLevelType w:val="hybridMultilevel"/>
    <w:tmpl w:val="15F483A0"/>
    <w:lvl w:ilvl="0" w:tplc="2E5E2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0DF0"/>
    <w:multiLevelType w:val="multilevel"/>
    <w:tmpl w:val="E2AEA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6B4"/>
    <w:rsid w:val="000D556A"/>
    <w:rsid w:val="001016B4"/>
    <w:rsid w:val="0013062E"/>
    <w:rsid w:val="001405D7"/>
    <w:rsid w:val="0015431A"/>
    <w:rsid w:val="00181CB2"/>
    <w:rsid w:val="0022586E"/>
    <w:rsid w:val="00267FCF"/>
    <w:rsid w:val="002727FB"/>
    <w:rsid w:val="00285F24"/>
    <w:rsid w:val="002E75AB"/>
    <w:rsid w:val="00320335"/>
    <w:rsid w:val="003F2D4D"/>
    <w:rsid w:val="00475A10"/>
    <w:rsid w:val="00523A55"/>
    <w:rsid w:val="00547469"/>
    <w:rsid w:val="005F60AD"/>
    <w:rsid w:val="006252BC"/>
    <w:rsid w:val="006E39E9"/>
    <w:rsid w:val="00704F1A"/>
    <w:rsid w:val="00794C89"/>
    <w:rsid w:val="007C242F"/>
    <w:rsid w:val="008056CB"/>
    <w:rsid w:val="00841B1D"/>
    <w:rsid w:val="00881423"/>
    <w:rsid w:val="00961CA2"/>
    <w:rsid w:val="00967BBE"/>
    <w:rsid w:val="00972391"/>
    <w:rsid w:val="00982430"/>
    <w:rsid w:val="009A09A1"/>
    <w:rsid w:val="00BB4800"/>
    <w:rsid w:val="00CB4098"/>
    <w:rsid w:val="00CD568E"/>
    <w:rsid w:val="00D36329"/>
    <w:rsid w:val="00D37DB8"/>
    <w:rsid w:val="00D57204"/>
    <w:rsid w:val="00D80983"/>
    <w:rsid w:val="00D86B86"/>
    <w:rsid w:val="00DA48C2"/>
    <w:rsid w:val="00DA4C39"/>
    <w:rsid w:val="00E11ED1"/>
    <w:rsid w:val="00E12ECA"/>
    <w:rsid w:val="00E22DE6"/>
    <w:rsid w:val="00F12E7B"/>
    <w:rsid w:val="00F33E3E"/>
    <w:rsid w:val="00F76DDF"/>
    <w:rsid w:val="00F97BFA"/>
    <w:rsid w:val="00FB4EDF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1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86B8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86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97B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97BFA"/>
    <w:pPr>
      <w:spacing w:after="140" w:line="288" w:lineRule="auto"/>
    </w:pPr>
  </w:style>
  <w:style w:type="paragraph" w:styleId="a5">
    <w:name w:val="List"/>
    <w:basedOn w:val="a4"/>
    <w:rsid w:val="00F97BFA"/>
    <w:rPr>
      <w:rFonts w:cs="Lucida Sans"/>
    </w:rPr>
  </w:style>
  <w:style w:type="paragraph" w:styleId="a6">
    <w:name w:val="caption"/>
    <w:basedOn w:val="a"/>
    <w:qFormat/>
    <w:rsid w:val="00F97B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97BFA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547469"/>
    <w:pPr>
      <w:ind w:left="720"/>
      <w:contextualSpacing/>
    </w:pPr>
  </w:style>
  <w:style w:type="paragraph" w:customStyle="1" w:styleId="ConsPlusNormal">
    <w:name w:val="ConsPlusNormal"/>
    <w:rsid w:val="00794C8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81423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88142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B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6B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39"/>
    <w:rsid w:val="00D86B8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86B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86B8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D86B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86B8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86B86"/>
    <w:rPr>
      <w:color w:val="0000FF"/>
      <w:u w:val="single"/>
    </w:rPr>
  </w:style>
  <w:style w:type="paragraph" w:customStyle="1" w:styleId="Default">
    <w:name w:val="Default"/>
    <w:rsid w:val="00D86B8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86B8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86B8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D86B8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D86B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5533-0E42-4B59-9987-C194933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айка</dc:creator>
  <cp:lastModifiedBy>Алексей Чайка</cp:lastModifiedBy>
  <cp:revision>2</cp:revision>
  <cp:lastPrinted>2023-03-22T01:53:00Z</cp:lastPrinted>
  <dcterms:created xsi:type="dcterms:W3CDTF">2023-08-04T09:08:00Z</dcterms:created>
  <dcterms:modified xsi:type="dcterms:W3CDTF">2023-08-04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